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560B" w14:textId="085A8B14" w:rsidR="004829FA" w:rsidRDefault="002B3E17" w:rsidP="001C3B03">
      <w:pPr>
        <w:spacing w:before="40" w:after="4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1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0A7FF1">
        <w:rPr>
          <w:rFonts w:ascii="Times New Roman" w:hAnsi="Times New Roman" w:cs="Times New Roman"/>
          <w:b/>
          <w:sz w:val="28"/>
          <w:szCs w:val="28"/>
        </w:rPr>
        <w:t>1</w:t>
      </w:r>
      <w:r w:rsidR="002431B5">
        <w:rPr>
          <w:rFonts w:ascii="Times New Roman" w:hAnsi="Times New Roman" w:cs="Times New Roman"/>
          <w:b/>
          <w:sz w:val="28"/>
          <w:szCs w:val="28"/>
        </w:rPr>
        <w:t>. MỘT SỐ THỂ LOẠI MĨ THUẬT</w:t>
      </w:r>
    </w:p>
    <w:p w14:paraId="3E826AE1" w14:textId="095FEE67" w:rsidR="00605D8D" w:rsidRPr="00605D8D" w:rsidRDefault="00605D8D" w:rsidP="001C3B03">
      <w:pPr>
        <w:spacing w:before="40" w:after="40" w:line="32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D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418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159A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05D8D">
        <w:rPr>
          <w:rFonts w:ascii="Times New Roman" w:hAnsi="Times New Roman" w:cs="Times New Roman"/>
          <w:b/>
          <w:i/>
          <w:sz w:val="28"/>
          <w:szCs w:val="28"/>
        </w:rPr>
        <w:t xml:space="preserve"> câu)</w:t>
      </w:r>
    </w:p>
    <w:p w14:paraId="44125430" w14:textId="6BF17554" w:rsidR="002B3E17" w:rsidRPr="004E13C7" w:rsidRDefault="002B3E17" w:rsidP="001C3B03">
      <w:pPr>
        <w:pStyle w:val="Heading1"/>
        <w:spacing w:before="40" w:after="40" w:line="32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14:paraId="6F258D9D" w14:textId="22176B11" w:rsidR="007E1A7C" w:rsidRPr="00B122F3" w:rsidRDefault="00BB7250" w:rsidP="00C444E9">
      <w:pPr>
        <w:pStyle w:val="Heading1"/>
        <w:spacing w:before="40" w:after="4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2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5F80" w:rsidRPr="00B122F3">
        <w:rPr>
          <w:rFonts w:ascii="Times New Roman" w:hAnsi="Times New Roman" w:cs="Times New Roman"/>
          <w:b/>
          <w:sz w:val="28"/>
          <w:szCs w:val="28"/>
        </w:rPr>
        <w:t>NHẬN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6A" w:rsidRPr="00B122F3">
        <w:rPr>
          <w:rFonts w:ascii="Times New Roman" w:hAnsi="Times New Roman" w:cs="Times New Roman"/>
          <w:b/>
          <w:sz w:val="28"/>
          <w:szCs w:val="28"/>
        </w:rPr>
        <w:t>BIẾT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55AF">
        <w:rPr>
          <w:rFonts w:ascii="Times New Roman" w:hAnsi="Times New Roman" w:cs="Times New Roman"/>
          <w:b/>
          <w:sz w:val="28"/>
          <w:szCs w:val="28"/>
        </w:rPr>
        <w:t>10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36658A42" w14:textId="77777777" w:rsidR="00DF6D15" w:rsidRDefault="00DF6D15" w:rsidP="00C444E9">
      <w:pPr>
        <w:spacing w:before="40" w:after="4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FAB446" w14:textId="3219133E" w:rsidR="00DD4C75" w:rsidRDefault="007B003A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B003A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FA1C3E">
        <w:rPr>
          <w:rFonts w:ascii="Times New Roman" w:hAnsi="Times New Roman" w:cs="Times New Roman"/>
          <w:b/>
          <w:sz w:val="26"/>
          <w:szCs w:val="26"/>
        </w:rPr>
        <w:t>1</w:t>
      </w:r>
      <w:r w:rsidRPr="007B003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7FF1">
        <w:rPr>
          <w:rFonts w:ascii="Times New Roman" w:hAnsi="Times New Roman" w:cs="Times New Roman"/>
          <w:sz w:val="26"/>
          <w:szCs w:val="26"/>
        </w:rPr>
        <w:t>Mĩ thuật tạo hình gồm các thể loại:</w:t>
      </w:r>
    </w:p>
    <w:p w14:paraId="68575A13" w14:textId="7DDB8FA0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ội họa.</w:t>
      </w:r>
    </w:p>
    <w:p w14:paraId="2B47D5A3" w14:textId="4BE3DA91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ồ tranh in.</w:t>
      </w:r>
    </w:p>
    <w:p w14:paraId="0300AC6F" w14:textId="444BC1DF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iêu khắc.</w:t>
      </w:r>
    </w:p>
    <w:p w14:paraId="41B47DD2" w14:textId="2A7558AD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3BC0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A23B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3CF8A8ED" w14:textId="77777777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D7B0BF" w14:textId="4A945860" w:rsidR="00542F1B" w:rsidRDefault="00542F1B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3BC0">
        <w:rPr>
          <w:rFonts w:ascii="Times New Roman" w:hAnsi="Times New Roman" w:cs="Times New Roman"/>
          <w:b/>
          <w:sz w:val="26"/>
          <w:szCs w:val="26"/>
        </w:rPr>
        <w:t>Câu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31B5">
        <w:rPr>
          <w:rFonts w:ascii="Times New Roman" w:hAnsi="Times New Roman" w:cs="Times New Roman"/>
          <w:sz w:val="26"/>
          <w:szCs w:val="26"/>
        </w:rPr>
        <w:t>Các thể loại mĩ thuật hội họa, đồ tranh in, điêu khắc,…có đặc điểm chung là:</w:t>
      </w:r>
    </w:p>
    <w:p w14:paraId="380F395C" w14:textId="332EB4D9" w:rsidR="002431B5" w:rsidRDefault="002431B5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Sử dụng yếu tố tạo hình là đường nét, màu sắc để thể hiện ý tưởng, quan điểm củ</w:t>
      </w:r>
      <w:r w:rsidR="00A23BC0">
        <w:rPr>
          <w:rFonts w:ascii="Times New Roman" w:hAnsi="Times New Roman" w:cs="Times New Roman"/>
          <w:sz w:val="26"/>
          <w:szCs w:val="26"/>
        </w:rPr>
        <w:t>a người nghệ sĩ trước thiên nhiên, cuộc sốn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5DC4F7" w14:textId="2D6A0F0E" w:rsidR="00A23BC0" w:rsidRDefault="00A23BC0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Sử dụng yếu tố tạo hình là hình khối, không gian, bố cục để thể hiện ý tưởng, quan điểm của người nghệ sĩ trước thiên nhiên, cuộc sống. </w:t>
      </w:r>
    </w:p>
    <w:p w14:paraId="21DCC479" w14:textId="786CEDC7" w:rsidR="00A23BC0" w:rsidRDefault="00A23BC0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3BC0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Cả A và B đều đúng.</w:t>
      </w:r>
    </w:p>
    <w:p w14:paraId="0FEFAA82" w14:textId="589A3BF6" w:rsidR="00A23BC0" w:rsidRDefault="00A23BC0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 và B đều sai. </w:t>
      </w:r>
    </w:p>
    <w:p w14:paraId="71E2B29C" w14:textId="73A589C6" w:rsidR="00A23BC0" w:rsidRDefault="00A23BC0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6E94B8" w14:textId="43634144" w:rsidR="00A23BC0" w:rsidRDefault="00A23BC0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96F5C">
        <w:rPr>
          <w:rFonts w:ascii="Times New Roman" w:hAnsi="Times New Roman" w:cs="Times New Roman"/>
          <w:b/>
          <w:sz w:val="26"/>
          <w:szCs w:val="26"/>
        </w:rPr>
        <w:t>Câu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F5C">
        <w:rPr>
          <w:rFonts w:ascii="Times New Roman" w:hAnsi="Times New Roman" w:cs="Times New Roman"/>
          <w:sz w:val="26"/>
          <w:szCs w:val="26"/>
        </w:rPr>
        <w:t>Mĩ thuật ứng dụng gắn với:</w:t>
      </w:r>
    </w:p>
    <w:p w14:paraId="51CB9E7A" w14:textId="0EB82A66" w:rsidR="00B96F5C" w:rsidRDefault="00B96F5C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Sản xuất công nghiệp. </w:t>
      </w:r>
    </w:p>
    <w:p w14:paraId="74DB3887" w14:textId="64F963C0" w:rsidR="00B96F5C" w:rsidRDefault="00B96F5C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Cuộc sống. </w:t>
      </w:r>
    </w:p>
    <w:p w14:paraId="79DFEBB5" w14:textId="77777777" w:rsidR="00B96F5C" w:rsidRDefault="00B96F5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3BC0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Cả A và B đều đúng.</w:t>
      </w:r>
    </w:p>
    <w:p w14:paraId="1E626568" w14:textId="77777777" w:rsidR="00B96F5C" w:rsidRDefault="00B96F5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 và B đều sai. </w:t>
      </w:r>
    </w:p>
    <w:p w14:paraId="3FD91AED" w14:textId="77777777" w:rsidR="00B96F5C" w:rsidRDefault="00B96F5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EACF44" w14:textId="1C415CC5" w:rsidR="00B96F5C" w:rsidRPr="00A3510E" w:rsidRDefault="00B96F5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96F5C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A3510E">
        <w:rPr>
          <w:rFonts w:ascii="Times New Roman" w:hAnsi="Times New Roman" w:cs="Times New Roman"/>
          <w:sz w:val="26"/>
          <w:szCs w:val="26"/>
        </w:rPr>
        <w:t xml:space="preserve">Nghệ thuật sử dụng các yếu tố mĩ thuật trong </w:t>
      </w:r>
      <w:r w:rsidR="00A3510E" w:rsidRPr="00A3510E">
        <w:rPr>
          <w:rFonts w:ascii="Times New Roman" w:hAnsi="Times New Roman" w:cs="Times New Roman"/>
          <w:sz w:val="26"/>
          <w:szCs w:val="26"/>
        </w:rPr>
        <w:t>thiết kế, tạo dáng sản phẩm là:</w:t>
      </w:r>
    </w:p>
    <w:p w14:paraId="1290AB7D" w14:textId="1F6075F8" w:rsidR="00A3510E" w:rsidRP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10E">
        <w:rPr>
          <w:rFonts w:ascii="Times New Roman" w:hAnsi="Times New Roman" w:cs="Times New Roman"/>
          <w:sz w:val="26"/>
          <w:szCs w:val="26"/>
        </w:rPr>
        <w:t>A. Thiết kế thời trang.</w:t>
      </w:r>
    </w:p>
    <w:p w14:paraId="1AA3F7A7" w14:textId="603A743A" w:rsidR="00A3510E" w:rsidRP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10E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A351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510E">
        <w:rPr>
          <w:rFonts w:ascii="Times New Roman" w:hAnsi="Times New Roman" w:cs="Times New Roman"/>
          <w:sz w:val="26"/>
          <w:szCs w:val="26"/>
        </w:rPr>
        <w:t>Mĩ thuật ứng dụng.</w:t>
      </w:r>
    </w:p>
    <w:p w14:paraId="053F15F8" w14:textId="7A924914" w:rsidR="00A3510E" w:rsidRP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10E">
        <w:rPr>
          <w:rFonts w:ascii="Times New Roman" w:hAnsi="Times New Roman" w:cs="Times New Roman"/>
          <w:sz w:val="26"/>
          <w:szCs w:val="26"/>
        </w:rPr>
        <w:t>C. Thiết kế công nghiệp.</w:t>
      </w:r>
    </w:p>
    <w:p w14:paraId="718E48F8" w14:textId="5F650240" w:rsid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10E">
        <w:rPr>
          <w:rFonts w:ascii="Times New Roman" w:hAnsi="Times New Roman" w:cs="Times New Roman"/>
          <w:sz w:val="26"/>
          <w:szCs w:val="26"/>
        </w:rPr>
        <w:t xml:space="preserve">D. Thiết kế đồ họa. </w:t>
      </w:r>
    </w:p>
    <w:p w14:paraId="41142E76" w14:textId="77777777" w:rsid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473D35" w14:textId="791BB0E2" w:rsidR="00A3510E" w:rsidRDefault="00A3510E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93182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990">
        <w:rPr>
          <w:rFonts w:ascii="Times New Roman" w:hAnsi="Times New Roman" w:cs="Times New Roman"/>
          <w:sz w:val="26"/>
          <w:szCs w:val="26"/>
        </w:rPr>
        <w:t>Mĩ thuật gồm những lĩnh vực nào:</w:t>
      </w:r>
    </w:p>
    <w:p w14:paraId="365DB534" w14:textId="5EEA8D6D" w:rsidR="00375990" w:rsidRDefault="00375990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Mĩ thuật tạo hình. </w:t>
      </w:r>
    </w:p>
    <w:p w14:paraId="553149D7" w14:textId="232439EE" w:rsidR="00375990" w:rsidRDefault="00375990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Mĩ thuật ứng dụng. </w:t>
      </w:r>
    </w:p>
    <w:p w14:paraId="3E0A1068" w14:textId="5C5B87A0" w:rsidR="00375990" w:rsidRDefault="00375990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ĩ thuật điêu khắc</w:t>
      </w:r>
      <w:r w:rsidR="00893182">
        <w:rPr>
          <w:rFonts w:ascii="Times New Roman" w:hAnsi="Times New Roman" w:cs="Times New Roman"/>
          <w:sz w:val="26"/>
          <w:szCs w:val="26"/>
        </w:rPr>
        <w:t xml:space="preserve">, kiến trúc. </w:t>
      </w:r>
    </w:p>
    <w:p w14:paraId="142B4DFC" w14:textId="133E33FA" w:rsidR="00893182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9318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D.</w:t>
      </w:r>
      <w:r w:rsidRPr="008931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 và B đều đúng. </w:t>
      </w:r>
    </w:p>
    <w:p w14:paraId="545CB8F0" w14:textId="77777777" w:rsidR="00893182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42FB518" w14:textId="45DAF705" w:rsidR="00893182" w:rsidRPr="00CB1F19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93182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âu 6. </w:t>
      </w:r>
      <w:r w:rsidRPr="00CB1F19">
        <w:rPr>
          <w:rFonts w:ascii="Times New Roman" w:hAnsi="Times New Roman" w:cs="Times New Roman"/>
          <w:sz w:val="26"/>
          <w:szCs w:val="26"/>
        </w:rPr>
        <w:t xml:space="preserve">Thể loại nào sau đây </w:t>
      </w:r>
      <w:r w:rsidRPr="00CB1F19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 w:rsidRPr="00CB1F19">
        <w:rPr>
          <w:rFonts w:ascii="Times New Roman" w:hAnsi="Times New Roman" w:cs="Times New Roman"/>
          <w:sz w:val="26"/>
          <w:szCs w:val="26"/>
        </w:rPr>
        <w:t>thuộc mĩ thuật ứng dụng:</w:t>
      </w:r>
    </w:p>
    <w:p w14:paraId="7C434358" w14:textId="3B12A55A" w:rsidR="00893182" w:rsidRPr="00CB1F19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1F19">
        <w:rPr>
          <w:rFonts w:ascii="Times New Roman" w:hAnsi="Times New Roman" w:cs="Times New Roman"/>
          <w:sz w:val="26"/>
          <w:szCs w:val="26"/>
        </w:rPr>
        <w:t>A. Thiết kế công nghiệp.</w:t>
      </w:r>
    </w:p>
    <w:p w14:paraId="46801782" w14:textId="5264111F" w:rsidR="00893182" w:rsidRPr="00CB1F19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1F19">
        <w:rPr>
          <w:rFonts w:ascii="Times New Roman" w:hAnsi="Times New Roman" w:cs="Times New Roman"/>
          <w:sz w:val="26"/>
          <w:szCs w:val="26"/>
        </w:rPr>
        <w:t xml:space="preserve">B. Thiết kế thời trang. </w:t>
      </w:r>
    </w:p>
    <w:p w14:paraId="4E3495CF" w14:textId="5CFD0B94" w:rsidR="00893182" w:rsidRPr="00CB1F19" w:rsidRDefault="0089318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1F19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CB1F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1F19" w:rsidRPr="00CB1F19">
        <w:rPr>
          <w:rFonts w:ascii="Times New Roman" w:hAnsi="Times New Roman" w:cs="Times New Roman"/>
          <w:sz w:val="26"/>
          <w:szCs w:val="26"/>
        </w:rPr>
        <w:t xml:space="preserve">Đồ tranh in. </w:t>
      </w:r>
    </w:p>
    <w:p w14:paraId="69CC4842" w14:textId="128DE72D" w:rsidR="00CB1F19" w:rsidRDefault="00CB1F19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1F19">
        <w:rPr>
          <w:rFonts w:ascii="Times New Roman" w:hAnsi="Times New Roman" w:cs="Times New Roman"/>
          <w:sz w:val="26"/>
          <w:szCs w:val="26"/>
        </w:rPr>
        <w:t xml:space="preserve">D. Thiết kế đồ họa. </w:t>
      </w:r>
    </w:p>
    <w:p w14:paraId="68EA563A" w14:textId="77777777" w:rsidR="00CB1F19" w:rsidRDefault="00CB1F19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497CF2A" w14:textId="2050C28E" w:rsidR="00CB1F19" w:rsidRDefault="00CB1F19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3E12">
        <w:rPr>
          <w:rFonts w:ascii="Times New Roman" w:hAnsi="Times New Roman" w:cs="Times New Roman"/>
          <w:b/>
          <w:sz w:val="26"/>
          <w:szCs w:val="26"/>
        </w:rPr>
        <w:t>Câu 7.</w:t>
      </w:r>
      <w:r>
        <w:rPr>
          <w:rFonts w:ascii="Times New Roman" w:hAnsi="Times New Roman" w:cs="Times New Roman"/>
          <w:sz w:val="26"/>
          <w:szCs w:val="26"/>
        </w:rPr>
        <w:t xml:space="preserve"> Hội họa là:</w:t>
      </w:r>
    </w:p>
    <w:p w14:paraId="55447A28" w14:textId="582E5FA8" w:rsidR="00CB1F19" w:rsidRDefault="00CB1F19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3E12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E23E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hệ thuật sử dụng các yếu tố tạo hình như: chấm, nét, hình, khối màu sắc,…để phản ánh hiện thực cuộc sống trên mặt phẳng hai chiều. </w:t>
      </w:r>
    </w:p>
    <w:p w14:paraId="06189377" w14:textId="6E65A9A3" w:rsidR="00CB1F19" w:rsidRDefault="00CB1F19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37D06">
        <w:rPr>
          <w:rFonts w:ascii="Times New Roman" w:hAnsi="Times New Roman" w:cs="Times New Roman"/>
          <w:sz w:val="26"/>
          <w:szCs w:val="26"/>
        </w:rPr>
        <w:t>Là nghệ thuật sử dụng các kĩ thuật đục, chạm, nặn,…trên những chất liệu như gỗ, đá, đất,…để tạo những tác phẩm mĩ thuật trong không gian ba chiều.</w:t>
      </w:r>
    </w:p>
    <w:p w14:paraId="30F97E0E" w14:textId="35C1DBB6" w:rsidR="00637D06" w:rsidRDefault="00637D06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Là nghệ thuật sử dụng kĩ thuật in</w:t>
      </w:r>
      <w:r w:rsidR="002717FA">
        <w:rPr>
          <w:rFonts w:ascii="Times New Roman" w:hAnsi="Times New Roman" w:cs="Times New Roman"/>
          <w:sz w:val="26"/>
          <w:szCs w:val="26"/>
        </w:rPr>
        <w:t xml:space="preserve"> để tạo nên nhiều bản tác phẩm như tranh khắc, tranh i</w:t>
      </w:r>
      <w:r w:rsidR="000F7285">
        <w:rPr>
          <w:rFonts w:ascii="Times New Roman" w:hAnsi="Times New Roman" w:cs="Times New Roman"/>
          <w:sz w:val="26"/>
          <w:szCs w:val="26"/>
        </w:rPr>
        <w:t>n lưới,..</w:t>
      </w:r>
    </w:p>
    <w:p w14:paraId="20C4B78A" w14:textId="001073F5" w:rsidR="000F7285" w:rsidRDefault="000F7285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Gắn với các sản phẩm như trang phục, bìa sách</w:t>
      </w:r>
      <w:r w:rsidR="00E23E12">
        <w:rPr>
          <w:rFonts w:ascii="Times New Roman" w:hAnsi="Times New Roman" w:cs="Times New Roman"/>
          <w:sz w:val="26"/>
          <w:szCs w:val="26"/>
        </w:rPr>
        <w:t>, đồ lưu niệm, bao bì sản phẩm,…</w:t>
      </w:r>
    </w:p>
    <w:p w14:paraId="123D371A" w14:textId="77777777" w:rsidR="00E23E12" w:rsidRDefault="00E23E1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177A3A8" w14:textId="1653516D" w:rsidR="00E23E12" w:rsidRDefault="00E23E1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80C6F">
        <w:rPr>
          <w:rFonts w:ascii="Times New Roman" w:hAnsi="Times New Roman" w:cs="Times New Roman"/>
          <w:b/>
          <w:sz w:val="26"/>
          <w:szCs w:val="26"/>
        </w:rPr>
        <w:t>Câu 8.</w:t>
      </w:r>
      <w:r>
        <w:rPr>
          <w:rFonts w:ascii="Times New Roman" w:hAnsi="Times New Roman" w:cs="Times New Roman"/>
          <w:sz w:val="26"/>
          <w:szCs w:val="26"/>
        </w:rPr>
        <w:t xml:space="preserve"> Đặc điểm nhận </w:t>
      </w:r>
      <w:r w:rsidR="00180C6F">
        <w:rPr>
          <w:rFonts w:ascii="Times New Roman" w:hAnsi="Times New Roman" w:cs="Times New Roman"/>
          <w:sz w:val="26"/>
          <w:szCs w:val="26"/>
        </w:rPr>
        <w:t>biết của mĩ thuật là:</w:t>
      </w:r>
    </w:p>
    <w:p w14:paraId="1567788D" w14:textId="11F2D883" w:rsidR="00180C6F" w:rsidRDefault="00180C6F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ình.</w:t>
      </w:r>
    </w:p>
    <w:p w14:paraId="28E91C63" w14:textId="0B249FA5" w:rsidR="00180C6F" w:rsidRDefault="00180C6F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Màu. </w:t>
      </w:r>
    </w:p>
    <w:p w14:paraId="747F8700" w14:textId="68B52D1D" w:rsidR="00180C6F" w:rsidRDefault="00180C6F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Khối.</w:t>
      </w:r>
    </w:p>
    <w:p w14:paraId="477B8549" w14:textId="050D3E08" w:rsidR="00180C6F" w:rsidRDefault="00180C6F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80C6F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180C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1BD38708" w14:textId="77777777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300C03" w14:textId="5BA2D079" w:rsidR="00180C6F" w:rsidRDefault="00180C6F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808A2">
        <w:rPr>
          <w:rFonts w:ascii="Times New Roman" w:hAnsi="Times New Roman" w:cs="Times New Roman"/>
          <w:b/>
          <w:sz w:val="26"/>
          <w:szCs w:val="26"/>
        </w:rPr>
        <w:t>Câu 9.</w:t>
      </w:r>
      <w:r>
        <w:rPr>
          <w:rFonts w:ascii="Times New Roman" w:hAnsi="Times New Roman" w:cs="Times New Roman"/>
          <w:sz w:val="26"/>
          <w:szCs w:val="26"/>
        </w:rPr>
        <w:t xml:space="preserve"> Những tác phẩm trong lĩnh vực mĩ thuật tạo hình </w:t>
      </w:r>
      <w:r w:rsidR="00B808A2">
        <w:rPr>
          <w:rFonts w:ascii="Times New Roman" w:hAnsi="Times New Roman" w:cs="Times New Roman"/>
          <w:sz w:val="26"/>
          <w:szCs w:val="26"/>
        </w:rPr>
        <w:t>thường sử dụng yếu tố và nguyên lí tạo hình:</w:t>
      </w:r>
    </w:p>
    <w:p w14:paraId="10249970" w14:textId="63388938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Đường nét, hình khối.</w:t>
      </w:r>
    </w:p>
    <w:p w14:paraId="22B70B48" w14:textId="0F663744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Màu sắc.</w:t>
      </w:r>
    </w:p>
    <w:p w14:paraId="4A6492F2" w14:textId="35017843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Bố cục.</w:t>
      </w:r>
    </w:p>
    <w:p w14:paraId="19678FB9" w14:textId="08BED3E4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808A2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B808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1CEFF009" w14:textId="77777777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D8509A" w14:textId="71C3BBDF" w:rsidR="00B808A2" w:rsidRDefault="00B808A2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3662C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 xml:space="preserve"> Trang phục, bìa sách,</w:t>
      </w:r>
      <w:r w:rsidR="0043662C">
        <w:rPr>
          <w:rFonts w:ascii="Times New Roman" w:hAnsi="Times New Roman" w:cs="Times New Roman"/>
          <w:sz w:val="26"/>
          <w:szCs w:val="26"/>
        </w:rPr>
        <w:t xml:space="preserve"> đồ lưu niệm, bao bì, sản phẩm, đồ dùng,…là những sản phẩm mĩ thuật trong lĩnh vực:</w:t>
      </w:r>
    </w:p>
    <w:p w14:paraId="7D0B57BD" w14:textId="7AE03CF3" w:rsidR="0043662C" w:rsidRDefault="0043662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Mĩ thuật tạo hình.</w:t>
      </w:r>
    </w:p>
    <w:p w14:paraId="6C685DB8" w14:textId="58BF1CB0" w:rsidR="0043662C" w:rsidRDefault="0043662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3662C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4366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ĩ thuật ứng dụng.</w:t>
      </w:r>
    </w:p>
    <w:p w14:paraId="2457D625" w14:textId="44017EE5" w:rsidR="0043662C" w:rsidRDefault="0043662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iết kế công nghiệp.</w:t>
      </w:r>
    </w:p>
    <w:p w14:paraId="01480C03" w14:textId="17044E45" w:rsidR="0043662C" w:rsidRPr="00CB1F19" w:rsidRDefault="0043662C" w:rsidP="00B96F5C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. Thiết kế đồ họa. </w:t>
      </w:r>
    </w:p>
    <w:p w14:paraId="1456826A" w14:textId="77777777" w:rsidR="00045D4D" w:rsidRDefault="00045D4D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4B6D1C3" w14:textId="288F8063" w:rsidR="00FB6CF4" w:rsidRDefault="00B75352" w:rsidP="00C444E9">
      <w:pPr>
        <w:pStyle w:val="Heading1"/>
        <w:tabs>
          <w:tab w:val="left" w:pos="2283"/>
        </w:tabs>
        <w:spacing w:before="40" w:after="4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THÔNG HIỂU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1A6E">
        <w:rPr>
          <w:rFonts w:ascii="Times New Roman" w:hAnsi="Times New Roman" w:cs="Times New Roman"/>
          <w:b/>
          <w:sz w:val="28"/>
          <w:szCs w:val="28"/>
        </w:rPr>
        <w:t>10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253BD31A" w14:textId="77777777" w:rsidR="001C3B03" w:rsidRPr="001C3B03" w:rsidRDefault="001C3B03" w:rsidP="00C444E9">
      <w:pPr>
        <w:spacing w:before="40" w:after="40" w:line="340" w:lineRule="exact"/>
        <w:jc w:val="both"/>
      </w:pPr>
    </w:p>
    <w:p w14:paraId="5E7FD7CA" w14:textId="27D30849" w:rsidR="00B674C7" w:rsidRPr="003857DD" w:rsidRDefault="00F37572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3E2F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1C3B03">
        <w:rPr>
          <w:rFonts w:ascii="Times New Roman" w:hAnsi="Times New Roman" w:cs="Times New Roman"/>
          <w:b/>
          <w:sz w:val="26"/>
          <w:szCs w:val="26"/>
        </w:rPr>
        <w:t>1</w:t>
      </w:r>
      <w:r w:rsidRPr="00723E2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857DD" w:rsidRPr="003857DD">
        <w:rPr>
          <w:rFonts w:ascii="Times New Roman" w:hAnsi="Times New Roman" w:cs="Times New Roman"/>
          <w:sz w:val="26"/>
          <w:szCs w:val="26"/>
        </w:rPr>
        <w:t xml:space="preserve">Tác phẩm nào </w:t>
      </w:r>
      <w:r w:rsidR="003857DD" w:rsidRPr="003857DD">
        <w:rPr>
          <w:rFonts w:ascii="Times New Roman" w:hAnsi="Times New Roman" w:cs="Times New Roman"/>
          <w:b/>
          <w:sz w:val="26"/>
          <w:szCs w:val="26"/>
        </w:rPr>
        <w:t>không</w:t>
      </w:r>
      <w:r w:rsidR="003857DD" w:rsidRPr="003857DD">
        <w:rPr>
          <w:rFonts w:ascii="Times New Roman" w:hAnsi="Times New Roman" w:cs="Times New Roman"/>
          <w:sz w:val="26"/>
          <w:szCs w:val="26"/>
        </w:rPr>
        <w:t xml:space="preserve"> thuộc đồ họa tranh in:</w:t>
      </w:r>
    </w:p>
    <w:p w14:paraId="65F19FB3" w14:textId="69E81C6D" w:rsidR="003857DD" w:rsidRPr="003857DD" w:rsidRDefault="003857DD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857DD">
        <w:rPr>
          <w:rFonts w:ascii="Times New Roman" w:hAnsi="Times New Roman" w:cs="Times New Roman"/>
          <w:sz w:val="26"/>
          <w:szCs w:val="26"/>
        </w:rPr>
        <w:t>A. Tranh khắc gỗ.</w:t>
      </w:r>
    </w:p>
    <w:p w14:paraId="4078808B" w14:textId="0DA613D8" w:rsidR="003857DD" w:rsidRPr="003857DD" w:rsidRDefault="003857DD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857DD">
        <w:rPr>
          <w:rFonts w:ascii="Times New Roman" w:hAnsi="Times New Roman" w:cs="Times New Roman"/>
          <w:sz w:val="26"/>
          <w:szCs w:val="26"/>
        </w:rPr>
        <w:t>B. Tranh in lưới.</w:t>
      </w:r>
    </w:p>
    <w:p w14:paraId="5B7409BA" w14:textId="5D7A5774" w:rsidR="003857DD" w:rsidRPr="003857DD" w:rsidRDefault="003857DD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857DD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3857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857DD">
        <w:rPr>
          <w:rFonts w:ascii="Times New Roman" w:hAnsi="Times New Roman" w:cs="Times New Roman"/>
          <w:sz w:val="26"/>
          <w:szCs w:val="26"/>
        </w:rPr>
        <w:t xml:space="preserve">Bìa sách. </w:t>
      </w:r>
    </w:p>
    <w:p w14:paraId="4F85DCF4" w14:textId="150B55EA" w:rsidR="003857DD" w:rsidRPr="003857DD" w:rsidRDefault="003857DD" w:rsidP="005B3E77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857DD">
        <w:rPr>
          <w:rFonts w:ascii="Times New Roman" w:hAnsi="Times New Roman" w:cs="Times New Roman"/>
          <w:sz w:val="26"/>
          <w:szCs w:val="26"/>
        </w:rPr>
        <w:t xml:space="preserve">D. Tranh in đá. </w:t>
      </w:r>
    </w:p>
    <w:p w14:paraId="3CDAC5AF" w14:textId="77777777" w:rsidR="007A5C6D" w:rsidRDefault="007A5C6D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EBBEA8" w14:textId="305C6BFB" w:rsidR="003857DD" w:rsidRPr="002E7E1E" w:rsidRDefault="003857DD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857DD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="002E7E1E" w:rsidRPr="002E7E1E">
        <w:rPr>
          <w:rFonts w:ascii="Times New Roman" w:hAnsi="Times New Roman" w:cs="Times New Roman"/>
          <w:sz w:val="26"/>
          <w:szCs w:val="26"/>
        </w:rPr>
        <w:t>Tác phẩm mĩ thuật hội họa, đồ họa tranh in được vẽ trong không gian:</w:t>
      </w:r>
    </w:p>
    <w:p w14:paraId="64A73AF9" w14:textId="32F2E12F" w:rsidR="002E7E1E" w:rsidRP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7E1E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2E7E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E7E1E">
        <w:rPr>
          <w:rFonts w:ascii="Times New Roman" w:hAnsi="Times New Roman" w:cs="Times New Roman"/>
          <w:sz w:val="26"/>
          <w:szCs w:val="26"/>
        </w:rPr>
        <w:t>2D.</w:t>
      </w:r>
    </w:p>
    <w:p w14:paraId="5F1B3CA8" w14:textId="1D1CDD7A" w:rsidR="002E7E1E" w:rsidRP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7E1E">
        <w:rPr>
          <w:rFonts w:ascii="Times New Roman" w:hAnsi="Times New Roman" w:cs="Times New Roman"/>
          <w:sz w:val="26"/>
          <w:szCs w:val="26"/>
        </w:rPr>
        <w:t>B. 3D.</w:t>
      </w:r>
    </w:p>
    <w:p w14:paraId="5AB6425D" w14:textId="75C38EA1" w:rsidR="002E7E1E" w:rsidRP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7E1E">
        <w:rPr>
          <w:rFonts w:ascii="Times New Roman" w:hAnsi="Times New Roman" w:cs="Times New Roman"/>
          <w:sz w:val="26"/>
          <w:szCs w:val="26"/>
        </w:rPr>
        <w:t>C. 4D.</w:t>
      </w:r>
    </w:p>
    <w:p w14:paraId="2A4D625F" w14:textId="3F5D0A73" w:rsid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7E1E">
        <w:rPr>
          <w:rFonts w:ascii="Times New Roman" w:hAnsi="Times New Roman" w:cs="Times New Roman"/>
          <w:sz w:val="26"/>
          <w:szCs w:val="26"/>
        </w:rPr>
        <w:t xml:space="preserve">D. Cả A, B, C đều sai. </w:t>
      </w:r>
    </w:p>
    <w:p w14:paraId="6F66B152" w14:textId="77777777" w:rsid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1AD84EF" w14:textId="1B79F85D" w:rsidR="002E7E1E" w:rsidRPr="00597A6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7E1E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597A6E">
        <w:rPr>
          <w:rFonts w:ascii="Times New Roman" w:hAnsi="Times New Roman" w:cs="Times New Roman"/>
          <w:sz w:val="26"/>
          <w:szCs w:val="26"/>
        </w:rPr>
        <w:t>Những tác phẩm trong lĩnh vực mĩ thuật tạo hình thể hiện:</w:t>
      </w:r>
    </w:p>
    <w:p w14:paraId="3139C5FA" w14:textId="2C750A87" w:rsidR="002E7E1E" w:rsidRPr="00597A6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7A6E">
        <w:rPr>
          <w:rFonts w:ascii="Times New Roman" w:hAnsi="Times New Roman" w:cs="Times New Roman"/>
          <w:sz w:val="26"/>
          <w:szCs w:val="26"/>
        </w:rPr>
        <w:t xml:space="preserve">A. </w:t>
      </w:r>
      <w:r w:rsidR="00F86CC4" w:rsidRPr="00597A6E">
        <w:rPr>
          <w:rFonts w:ascii="Times New Roman" w:hAnsi="Times New Roman" w:cs="Times New Roman"/>
          <w:sz w:val="26"/>
          <w:szCs w:val="26"/>
        </w:rPr>
        <w:t xml:space="preserve">Khát vọng của tác giả trong cuộc sống. </w:t>
      </w:r>
    </w:p>
    <w:p w14:paraId="67B1D63F" w14:textId="4DB380D1" w:rsidR="00F86CC4" w:rsidRPr="00597A6E" w:rsidRDefault="00F86CC4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7A6E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597A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97A6E">
        <w:rPr>
          <w:rFonts w:ascii="Times New Roman" w:hAnsi="Times New Roman" w:cs="Times New Roman"/>
          <w:sz w:val="26"/>
          <w:szCs w:val="26"/>
        </w:rPr>
        <w:t>Ý tưởng, quan điểm của người nghệ sĩ trước thiên nhiên, cuộc sống.</w:t>
      </w:r>
    </w:p>
    <w:p w14:paraId="64EC061D" w14:textId="40C629A7" w:rsidR="00F86CC4" w:rsidRPr="00597A6E" w:rsidRDefault="00F86CC4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7A6E">
        <w:rPr>
          <w:rFonts w:ascii="Times New Roman" w:hAnsi="Times New Roman" w:cs="Times New Roman"/>
          <w:sz w:val="26"/>
          <w:szCs w:val="26"/>
        </w:rPr>
        <w:t xml:space="preserve">C. Sáng tạo của tác giả trong lĩnh vực công nghiệp và cuộc sống. </w:t>
      </w:r>
    </w:p>
    <w:p w14:paraId="7474D2C1" w14:textId="29EC712A" w:rsidR="00F86CC4" w:rsidRDefault="00F86CC4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7A6E">
        <w:rPr>
          <w:rFonts w:ascii="Times New Roman" w:hAnsi="Times New Roman" w:cs="Times New Roman"/>
          <w:sz w:val="26"/>
          <w:szCs w:val="26"/>
        </w:rPr>
        <w:t>D. Nhữ</w:t>
      </w:r>
      <w:r w:rsidR="00597A6E" w:rsidRPr="00597A6E">
        <w:rPr>
          <w:rFonts w:ascii="Times New Roman" w:hAnsi="Times New Roman" w:cs="Times New Roman"/>
          <w:sz w:val="26"/>
          <w:szCs w:val="26"/>
        </w:rPr>
        <w:t xml:space="preserve">ng suy tư của tác giả về hiện thực cuộc sống. </w:t>
      </w:r>
    </w:p>
    <w:p w14:paraId="6EBE115A" w14:textId="77777777" w:rsidR="00597A6E" w:rsidRDefault="00597A6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AC9346" w14:textId="35191B8C" w:rsidR="00597A6E" w:rsidRPr="009B034A" w:rsidRDefault="00597A6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7A6E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9B034A">
        <w:rPr>
          <w:rFonts w:ascii="Times New Roman" w:hAnsi="Times New Roman" w:cs="Times New Roman"/>
          <w:sz w:val="26"/>
          <w:szCs w:val="26"/>
        </w:rPr>
        <w:t xml:space="preserve">Hình thức nào </w:t>
      </w:r>
      <w:r w:rsidRPr="009B034A">
        <w:rPr>
          <w:rFonts w:ascii="Times New Roman" w:hAnsi="Times New Roman" w:cs="Times New Roman"/>
          <w:b/>
          <w:sz w:val="26"/>
          <w:szCs w:val="26"/>
        </w:rPr>
        <w:t>không</w:t>
      </w:r>
      <w:r w:rsidRPr="009B034A">
        <w:rPr>
          <w:rFonts w:ascii="Times New Roman" w:hAnsi="Times New Roman" w:cs="Times New Roman"/>
          <w:sz w:val="26"/>
          <w:szCs w:val="26"/>
        </w:rPr>
        <w:t xml:space="preserve"> được dùng để thực hiện </w:t>
      </w:r>
      <w:r w:rsidR="009B034A" w:rsidRPr="009B034A">
        <w:rPr>
          <w:rFonts w:ascii="Times New Roman" w:hAnsi="Times New Roman" w:cs="Times New Roman"/>
          <w:sz w:val="26"/>
          <w:szCs w:val="26"/>
        </w:rPr>
        <w:t>tác phẩm mĩ thuật điêu khắc:</w:t>
      </w:r>
    </w:p>
    <w:p w14:paraId="1F42A101" w14:textId="468D8D16" w:rsidR="009B034A" w:rsidRP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B034A">
        <w:rPr>
          <w:rFonts w:ascii="Times New Roman" w:hAnsi="Times New Roman" w:cs="Times New Roman"/>
          <w:sz w:val="26"/>
          <w:szCs w:val="26"/>
        </w:rPr>
        <w:t>A. Chạm.</w:t>
      </w:r>
    </w:p>
    <w:p w14:paraId="1EDAAF8E" w14:textId="146DB3FB" w:rsidR="009B034A" w:rsidRP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B034A">
        <w:rPr>
          <w:rFonts w:ascii="Times New Roman" w:hAnsi="Times New Roman" w:cs="Times New Roman"/>
          <w:sz w:val="26"/>
          <w:szCs w:val="26"/>
        </w:rPr>
        <w:t>B. Nặn.</w:t>
      </w:r>
    </w:p>
    <w:p w14:paraId="21E2CA0A" w14:textId="39EB3D61" w:rsidR="009B034A" w:rsidRP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B034A">
        <w:rPr>
          <w:rFonts w:ascii="Times New Roman" w:hAnsi="Times New Roman" w:cs="Times New Roman"/>
          <w:sz w:val="26"/>
          <w:szCs w:val="26"/>
        </w:rPr>
        <w:t>C. Gò.</w:t>
      </w:r>
    </w:p>
    <w:p w14:paraId="6123EA95" w14:textId="6719D737" w:rsid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B034A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9B034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034A">
        <w:rPr>
          <w:rFonts w:ascii="Times New Roman" w:hAnsi="Times New Roman" w:cs="Times New Roman"/>
          <w:sz w:val="26"/>
          <w:szCs w:val="26"/>
        </w:rPr>
        <w:t xml:space="preserve">Chấm. </w:t>
      </w:r>
    </w:p>
    <w:p w14:paraId="656245D9" w14:textId="77777777" w:rsid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1E931E" w14:textId="29F61283" w:rsidR="009B034A" w:rsidRDefault="009B034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6DBC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DBC">
        <w:rPr>
          <w:rFonts w:ascii="Times New Roman" w:hAnsi="Times New Roman" w:cs="Times New Roman"/>
          <w:sz w:val="26"/>
          <w:szCs w:val="26"/>
        </w:rPr>
        <w:t>Đồ họa tranh in chỉ tạo ra một bản duy nhất gọi là:</w:t>
      </w:r>
    </w:p>
    <w:p w14:paraId="6030F7CA" w14:textId="785EC886" w:rsidR="00126DBC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ranh in đá.</w:t>
      </w:r>
    </w:p>
    <w:p w14:paraId="5A56BE24" w14:textId="55D07FF5" w:rsidR="00126DBC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Khắc gỗ. </w:t>
      </w:r>
    </w:p>
    <w:p w14:paraId="10CB32DF" w14:textId="6875C3EE" w:rsidR="00126DBC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6DBC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126DB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ồ họa tranh in độc bản.</w:t>
      </w:r>
    </w:p>
    <w:p w14:paraId="0E979682" w14:textId="4EDE4A55" w:rsidR="00126DBC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Tranh in lưới. </w:t>
      </w:r>
    </w:p>
    <w:p w14:paraId="3AC9C8F9" w14:textId="77777777" w:rsidR="00126DBC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2FD2AB" w14:textId="640E6D42" w:rsidR="00126DBC" w:rsidRPr="004E3952" w:rsidRDefault="00126DBC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6DBC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="007C7B8E" w:rsidRPr="004E3952">
        <w:rPr>
          <w:rFonts w:ascii="Times New Roman" w:hAnsi="Times New Roman" w:cs="Times New Roman"/>
          <w:sz w:val="26"/>
          <w:szCs w:val="26"/>
        </w:rPr>
        <w:t>Những tác phẩm mĩ thuật điêu khắc như tượng tròn, tượng đà</w:t>
      </w:r>
      <w:r w:rsidR="00824EFA" w:rsidRPr="004E3952">
        <w:rPr>
          <w:rFonts w:ascii="Times New Roman" w:hAnsi="Times New Roman" w:cs="Times New Roman"/>
          <w:sz w:val="26"/>
          <w:szCs w:val="26"/>
        </w:rPr>
        <w:t>i có không gian:</w:t>
      </w:r>
    </w:p>
    <w:p w14:paraId="18825AB7" w14:textId="0D9B67A2" w:rsidR="00824EFA" w:rsidRPr="004E3952" w:rsidRDefault="00824EF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E3952">
        <w:rPr>
          <w:rFonts w:ascii="Times New Roman" w:hAnsi="Times New Roman" w:cs="Times New Roman"/>
          <w:sz w:val="26"/>
          <w:szCs w:val="26"/>
        </w:rPr>
        <w:lastRenderedPageBreak/>
        <w:t>A. Hai chiều.</w:t>
      </w:r>
    </w:p>
    <w:p w14:paraId="46F70584" w14:textId="287D9784" w:rsidR="00824EFA" w:rsidRPr="004E3952" w:rsidRDefault="00824EF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E3952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4E39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3952">
        <w:rPr>
          <w:rFonts w:ascii="Times New Roman" w:hAnsi="Times New Roman" w:cs="Times New Roman"/>
          <w:sz w:val="26"/>
          <w:szCs w:val="26"/>
        </w:rPr>
        <w:t>Ba chiều.</w:t>
      </w:r>
    </w:p>
    <w:p w14:paraId="11A9570F" w14:textId="53532346" w:rsidR="00824EFA" w:rsidRPr="004E3952" w:rsidRDefault="00824EF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E3952">
        <w:rPr>
          <w:rFonts w:ascii="Times New Roman" w:hAnsi="Times New Roman" w:cs="Times New Roman"/>
          <w:sz w:val="26"/>
          <w:szCs w:val="26"/>
        </w:rPr>
        <w:t>C Bốn chiều.</w:t>
      </w:r>
    </w:p>
    <w:p w14:paraId="6F7E175C" w14:textId="76C67A91" w:rsidR="00824EFA" w:rsidRPr="004E3952" w:rsidRDefault="00824EFA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E3952">
        <w:rPr>
          <w:rFonts w:ascii="Times New Roman" w:hAnsi="Times New Roman" w:cs="Times New Roman"/>
          <w:sz w:val="26"/>
          <w:szCs w:val="26"/>
        </w:rPr>
        <w:t xml:space="preserve">D. Cả A, B, C đều sai. </w:t>
      </w:r>
    </w:p>
    <w:p w14:paraId="2996F17A" w14:textId="77777777" w:rsidR="002E7E1E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CCAB5B" w14:textId="390AE689" w:rsidR="004E3952" w:rsidRDefault="004E3952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6AD7">
        <w:rPr>
          <w:rFonts w:ascii="Times New Roman" w:hAnsi="Times New Roman" w:cs="Times New Roman"/>
          <w:b/>
          <w:sz w:val="26"/>
          <w:szCs w:val="26"/>
        </w:rPr>
        <w:t>Câu 7.</w:t>
      </w:r>
      <w:r>
        <w:rPr>
          <w:rFonts w:ascii="Times New Roman" w:hAnsi="Times New Roman" w:cs="Times New Roman"/>
          <w:sz w:val="26"/>
          <w:szCs w:val="26"/>
        </w:rPr>
        <w:t xml:space="preserve"> Tác phẩm mĩ thuật điêu khắc nào có khối </w:t>
      </w:r>
      <w:r w:rsidR="00DB6AD7">
        <w:rPr>
          <w:rFonts w:ascii="Times New Roman" w:hAnsi="Times New Roman" w:cs="Times New Roman"/>
          <w:sz w:val="26"/>
          <w:szCs w:val="26"/>
        </w:rPr>
        <w:t>trong gian hai chiều:</w:t>
      </w:r>
    </w:p>
    <w:p w14:paraId="723AEBA2" w14:textId="640ACE96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ợng đài.</w:t>
      </w:r>
    </w:p>
    <w:p w14:paraId="09538465" w14:textId="6B9EFE29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ượng tròn.</w:t>
      </w:r>
    </w:p>
    <w:p w14:paraId="0E6C4BA7" w14:textId="70B59B31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6AD7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DB6A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ạm khắc.</w:t>
      </w:r>
    </w:p>
    <w:p w14:paraId="4CDA6085" w14:textId="2A0F6A66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, B, C đều đúng. </w:t>
      </w:r>
    </w:p>
    <w:p w14:paraId="2C71911D" w14:textId="6909E28A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44A68B" w14:textId="68B5EFD4" w:rsidR="00DB6AD7" w:rsidRDefault="00DB6AD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73586">
        <w:rPr>
          <w:rFonts w:ascii="Times New Roman" w:hAnsi="Times New Roman" w:cs="Times New Roman"/>
          <w:b/>
          <w:sz w:val="26"/>
          <w:szCs w:val="26"/>
        </w:rPr>
        <w:t>Câu 8.</w:t>
      </w:r>
      <w:r>
        <w:rPr>
          <w:rFonts w:ascii="Times New Roman" w:hAnsi="Times New Roman" w:cs="Times New Roman"/>
          <w:sz w:val="26"/>
          <w:szCs w:val="26"/>
        </w:rPr>
        <w:t xml:space="preserve"> Yếu tố và nguyên lí tạo hình nào </w:t>
      </w:r>
      <w:r w:rsidRPr="00717487">
        <w:rPr>
          <w:rFonts w:ascii="Times New Roman" w:hAnsi="Times New Roman" w:cs="Times New Roman"/>
          <w:b/>
          <w:sz w:val="26"/>
          <w:szCs w:val="26"/>
        </w:rPr>
        <w:t>không</w:t>
      </w:r>
      <w:r>
        <w:rPr>
          <w:rFonts w:ascii="Times New Roman" w:hAnsi="Times New Roman" w:cs="Times New Roman"/>
          <w:sz w:val="26"/>
          <w:szCs w:val="26"/>
        </w:rPr>
        <w:t xml:space="preserve"> được sử dụng </w:t>
      </w:r>
      <w:r w:rsidR="00717487">
        <w:rPr>
          <w:rFonts w:ascii="Times New Roman" w:hAnsi="Times New Roman" w:cs="Times New Roman"/>
          <w:sz w:val="26"/>
          <w:szCs w:val="26"/>
        </w:rPr>
        <w:t>trong lĩnh vực mĩ thuật tạo hình:</w:t>
      </w:r>
    </w:p>
    <w:p w14:paraId="26BE973F" w14:textId="34769B11" w:rsidR="00717487" w:rsidRDefault="0071748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Bố cục.</w:t>
      </w:r>
    </w:p>
    <w:p w14:paraId="7E022C9E" w14:textId="1D923419" w:rsidR="00717487" w:rsidRDefault="0071748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ình sắc.</w:t>
      </w:r>
    </w:p>
    <w:p w14:paraId="211AD60B" w14:textId="534D394A" w:rsidR="00717487" w:rsidRDefault="0071748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73586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="00573586" w:rsidRPr="005735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3586">
        <w:rPr>
          <w:rFonts w:ascii="Times New Roman" w:hAnsi="Times New Roman" w:cs="Times New Roman"/>
          <w:sz w:val="26"/>
          <w:szCs w:val="26"/>
        </w:rPr>
        <w:t xml:space="preserve">Đắp. </w:t>
      </w:r>
    </w:p>
    <w:p w14:paraId="57EF8E42" w14:textId="711208CF" w:rsidR="00717487" w:rsidRDefault="00717487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Màu sắc</w:t>
      </w:r>
      <w:r w:rsidR="005735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9B9E3A" w14:textId="77777777" w:rsidR="00573586" w:rsidRDefault="00573586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E8E30F" w14:textId="2E346D23" w:rsidR="00573586" w:rsidRPr="006F1AE0" w:rsidRDefault="00573586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73586">
        <w:rPr>
          <w:rFonts w:ascii="Times New Roman" w:hAnsi="Times New Roman" w:cs="Times New Roman"/>
          <w:b/>
          <w:sz w:val="26"/>
          <w:szCs w:val="26"/>
        </w:rPr>
        <w:t xml:space="preserve">Câu 9. </w:t>
      </w:r>
      <w:r w:rsidRPr="006F1AE0">
        <w:rPr>
          <w:rFonts w:ascii="Times New Roman" w:hAnsi="Times New Roman" w:cs="Times New Roman"/>
          <w:sz w:val="26"/>
          <w:szCs w:val="26"/>
        </w:rPr>
        <w:t>Nghệ thuật sử dụng các kĩ thuật đắp, gò, nặn, chạm, đục,…trên những chất liệu gỗ, đá, đất,…là</w:t>
      </w:r>
      <w:r w:rsidR="006F1AE0">
        <w:rPr>
          <w:rFonts w:ascii="Times New Roman" w:hAnsi="Times New Roman" w:cs="Times New Roman"/>
          <w:sz w:val="26"/>
          <w:szCs w:val="26"/>
        </w:rPr>
        <w:t>:</w:t>
      </w:r>
    </w:p>
    <w:p w14:paraId="6F0DF2BC" w14:textId="7AABC537" w:rsidR="00573586" w:rsidRPr="006F1AE0" w:rsidRDefault="00573586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F1AE0">
        <w:rPr>
          <w:rFonts w:ascii="Times New Roman" w:hAnsi="Times New Roman" w:cs="Times New Roman"/>
          <w:sz w:val="26"/>
          <w:szCs w:val="26"/>
        </w:rPr>
        <w:t xml:space="preserve">A. </w:t>
      </w:r>
      <w:r w:rsidR="006F1AE0" w:rsidRPr="006F1AE0">
        <w:rPr>
          <w:rFonts w:ascii="Times New Roman" w:hAnsi="Times New Roman" w:cs="Times New Roman"/>
          <w:sz w:val="26"/>
          <w:szCs w:val="26"/>
        </w:rPr>
        <w:t>Đồ họa tranh in.</w:t>
      </w:r>
    </w:p>
    <w:p w14:paraId="2988A842" w14:textId="05E204FB" w:rsidR="006F1AE0" w:rsidRPr="006F1AE0" w:rsidRDefault="006F1AE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F1AE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6F1A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1AE0">
        <w:rPr>
          <w:rFonts w:ascii="Times New Roman" w:hAnsi="Times New Roman" w:cs="Times New Roman"/>
          <w:sz w:val="26"/>
          <w:szCs w:val="26"/>
        </w:rPr>
        <w:t xml:space="preserve">Điêu khắc. </w:t>
      </w:r>
    </w:p>
    <w:p w14:paraId="3D83D729" w14:textId="3DB852D7" w:rsidR="006F1AE0" w:rsidRPr="006F1AE0" w:rsidRDefault="006F1AE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F1AE0">
        <w:rPr>
          <w:rFonts w:ascii="Times New Roman" w:hAnsi="Times New Roman" w:cs="Times New Roman"/>
          <w:sz w:val="26"/>
          <w:szCs w:val="26"/>
        </w:rPr>
        <w:t>C. Hội họa.</w:t>
      </w:r>
    </w:p>
    <w:p w14:paraId="6FBCEC0B" w14:textId="130B2919" w:rsidR="006F1AE0" w:rsidRDefault="006F1AE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F1AE0">
        <w:rPr>
          <w:rFonts w:ascii="Times New Roman" w:hAnsi="Times New Roman" w:cs="Times New Roman"/>
          <w:sz w:val="26"/>
          <w:szCs w:val="26"/>
        </w:rPr>
        <w:t xml:space="preserve">D. Phù điêu. </w:t>
      </w:r>
    </w:p>
    <w:p w14:paraId="56726E34" w14:textId="77777777" w:rsidR="007B54D9" w:rsidRDefault="007B54D9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FAB626" w14:textId="12221D3F" w:rsidR="007B54D9" w:rsidRDefault="007B54D9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B0ADE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 xml:space="preserve"> Phù điêu là thể loại:</w:t>
      </w:r>
    </w:p>
    <w:p w14:paraId="41C8A4F9" w14:textId="68ED7A94" w:rsidR="007B54D9" w:rsidRDefault="007B54D9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B0ADE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5B0A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ĩ thuật tạo hình.</w:t>
      </w:r>
    </w:p>
    <w:p w14:paraId="3EAC094C" w14:textId="784F2490" w:rsidR="007B54D9" w:rsidRDefault="007B54D9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Mĩ thuật ứng dụng.</w:t>
      </w:r>
    </w:p>
    <w:p w14:paraId="53442513" w14:textId="76911DE9" w:rsidR="007B54D9" w:rsidRDefault="007B54D9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5B0ADE">
        <w:rPr>
          <w:rFonts w:ascii="Times New Roman" w:hAnsi="Times New Roman" w:cs="Times New Roman"/>
          <w:sz w:val="26"/>
          <w:szCs w:val="26"/>
        </w:rPr>
        <w:t xml:space="preserve">Thiết kế đồ họa. </w:t>
      </w:r>
    </w:p>
    <w:p w14:paraId="47BE9CC5" w14:textId="7CCBACA2" w:rsidR="005B0ADE" w:rsidRPr="00573586" w:rsidRDefault="005B0ADE" w:rsidP="00C444E9">
      <w:pPr>
        <w:spacing w:before="40" w:after="4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Thiết kế công nghiệp. </w:t>
      </w:r>
    </w:p>
    <w:p w14:paraId="1EBAA69F" w14:textId="77777777" w:rsidR="002E7E1E" w:rsidRPr="004E3952" w:rsidRDefault="002E7E1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3777A3" w14:textId="7EF13FF9" w:rsidR="00807B50" w:rsidRDefault="00366A8A" w:rsidP="00C444E9">
      <w:pPr>
        <w:pStyle w:val="Heading1"/>
        <w:tabs>
          <w:tab w:val="left" w:pos="2283"/>
        </w:tabs>
        <w:spacing w:before="40" w:after="4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5E4F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055206B0" w14:textId="77777777" w:rsidR="00021FED" w:rsidRPr="00021FED" w:rsidRDefault="00021FED" w:rsidP="00C444E9">
      <w:pPr>
        <w:spacing w:before="40" w:after="40" w:line="340" w:lineRule="exact"/>
        <w:jc w:val="both"/>
      </w:pPr>
    </w:p>
    <w:p w14:paraId="13664EBB" w14:textId="19C14682" w:rsidR="00FB6CF4" w:rsidRDefault="00CD1E5E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3E2F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74E37">
        <w:rPr>
          <w:rFonts w:ascii="Times New Roman" w:hAnsi="Times New Roman" w:cs="Times New Roman"/>
          <w:b/>
          <w:sz w:val="26"/>
          <w:szCs w:val="26"/>
        </w:rPr>
        <w:t>1</w:t>
      </w:r>
      <w:r w:rsidRPr="00723E2F">
        <w:rPr>
          <w:rFonts w:ascii="Times New Roman" w:hAnsi="Times New Roman" w:cs="Times New Roman"/>
          <w:b/>
          <w:sz w:val="26"/>
          <w:szCs w:val="26"/>
        </w:rPr>
        <w:t>.</w:t>
      </w:r>
      <w:r w:rsidRPr="00723E2F">
        <w:rPr>
          <w:rFonts w:ascii="Times New Roman" w:hAnsi="Times New Roman" w:cs="Times New Roman"/>
          <w:sz w:val="26"/>
          <w:szCs w:val="26"/>
        </w:rPr>
        <w:t xml:space="preserve"> </w:t>
      </w:r>
      <w:r w:rsidR="005B0ADE">
        <w:rPr>
          <w:rFonts w:ascii="Times New Roman" w:hAnsi="Times New Roman" w:cs="Times New Roman"/>
          <w:sz w:val="26"/>
          <w:szCs w:val="26"/>
        </w:rPr>
        <w:t xml:space="preserve">Tranh sơn mài Tát nước đồng chiêm (Trần </w:t>
      </w:r>
      <w:r w:rsidR="00BC5522">
        <w:rPr>
          <w:rFonts w:ascii="Times New Roman" w:hAnsi="Times New Roman" w:cs="Times New Roman"/>
          <w:sz w:val="26"/>
          <w:szCs w:val="26"/>
        </w:rPr>
        <w:t>Văn Cẩn, 1958) thuộc thể loại mĩ thuật tạo hình:</w:t>
      </w:r>
    </w:p>
    <w:p w14:paraId="1979CA4E" w14:textId="49D0EA4C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. Đồ họa tranh in.</w:t>
      </w:r>
    </w:p>
    <w:p w14:paraId="465519F0" w14:textId="37C1C6EF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C5522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BC55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ội họa.</w:t>
      </w:r>
    </w:p>
    <w:p w14:paraId="56A29F30" w14:textId="536073FA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iết kế đồ họa.</w:t>
      </w:r>
    </w:p>
    <w:p w14:paraId="2A59D581" w14:textId="33DA3B01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Thiết kế công nghiệp. </w:t>
      </w:r>
    </w:p>
    <w:p w14:paraId="56166B74" w14:textId="77777777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253608" w14:textId="16198DBA" w:rsidR="00BC5522" w:rsidRDefault="00BC5522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D6240">
        <w:rPr>
          <w:rFonts w:ascii="Times New Roman" w:hAnsi="Times New Roman" w:cs="Times New Roman"/>
          <w:b/>
          <w:sz w:val="26"/>
          <w:szCs w:val="26"/>
        </w:rPr>
        <w:t>Câu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6AD">
        <w:rPr>
          <w:rFonts w:ascii="Times New Roman" w:hAnsi="Times New Roman" w:cs="Times New Roman"/>
          <w:sz w:val="26"/>
          <w:szCs w:val="26"/>
        </w:rPr>
        <w:t>Khuyên tai đa chất liệu là:</w:t>
      </w:r>
    </w:p>
    <w:p w14:paraId="6D5EC6E0" w14:textId="77DBF3C5" w:rsidR="00FD26AD" w:rsidRDefault="00FD26AD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iết kế đồ họa.</w:t>
      </w:r>
    </w:p>
    <w:p w14:paraId="5B3E15EC" w14:textId="550EA2A7" w:rsidR="00FD26AD" w:rsidRDefault="00FD26AD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iết kế công nghiệp.</w:t>
      </w:r>
    </w:p>
    <w:p w14:paraId="14A690D3" w14:textId="69321DE6" w:rsidR="00FD26AD" w:rsidRDefault="00FD26AD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D6240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9D624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ết kế thời trang.</w:t>
      </w:r>
    </w:p>
    <w:p w14:paraId="0F87D63A" w14:textId="1339C327" w:rsidR="00FD26AD" w:rsidRDefault="00FD26AD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9D6240">
        <w:rPr>
          <w:rFonts w:ascii="Times New Roman" w:hAnsi="Times New Roman" w:cs="Times New Roman"/>
          <w:sz w:val="26"/>
          <w:szCs w:val="26"/>
        </w:rPr>
        <w:t xml:space="preserve">Mĩ thuật tạo hình. </w:t>
      </w:r>
    </w:p>
    <w:p w14:paraId="09046B36" w14:textId="77777777" w:rsidR="009D6240" w:rsidRDefault="009D6240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91A680" w14:textId="7AAD0070" w:rsidR="009D6240" w:rsidRDefault="009D6240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BD6">
        <w:rPr>
          <w:rFonts w:ascii="Times New Roman" w:hAnsi="Times New Roman" w:cs="Times New Roman"/>
          <w:b/>
          <w:sz w:val="26"/>
          <w:szCs w:val="26"/>
        </w:rPr>
        <w:t>Câu 3</w:t>
      </w:r>
      <w:r>
        <w:rPr>
          <w:rFonts w:ascii="Times New Roman" w:hAnsi="Times New Roman" w:cs="Times New Roman"/>
          <w:sz w:val="26"/>
          <w:szCs w:val="26"/>
        </w:rPr>
        <w:t>. Tranh cổ động Chiến dịch Điện Biên Phủ vĩ đại đã toàn thắng (Nguyễn Bích, 1953-1954) thuộc</w:t>
      </w:r>
      <w:r w:rsidR="00FA71E0">
        <w:rPr>
          <w:rFonts w:ascii="Times New Roman" w:hAnsi="Times New Roman" w:cs="Times New Roman"/>
          <w:sz w:val="26"/>
          <w:szCs w:val="26"/>
        </w:rPr>
        <w:t xml:space="preserve"> thể loạ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0219C63" w14:textId="0C9843CB" w:rsidR="009D6240" w:rsidRDefault="009D6240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Thiết kế công nghiệp. </w:t>
      </w:r>
    </w:p>
    <w:p w14:paraId="09BF57CF" w14:textId="7CDFEA47" w:rsidR="009D6240" w:rsidRDefault="009D6240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BD6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0A1B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A71E0">
        <w:rPr>
          <w:rFonts w:ascii="Times New Roman" w:hAnsi="Times New Roman" w:cs="Times New Roman"/>
          <w:sz w:val="26"/>
          <w:szCs w:val="26"/>
        </w:rPr>
        <w:t>Thiết kế đồ họa:</w:t>
      </w:r>
    </w:p>
    <w:p w14:paraId="352BAF11" w14:textId="2B210A9E" w:rsidR="00FA71E0" w:rsidRDefault="00FA71E0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0A1BD6">
        <w:rPr>
          <w:rFonts w:ascii="Times New Roman" w:hAnsi="Times New Roman" w:cs="Times New Roman"/>
          <w:sz w:val="26"/>
          <w:szCs w:val="26"/>
        </w:rPr>
        <w:t>Đồ họa tranh in.</w:t>
      </w:r>
    </w:p>
    <w:p w14:paraId="2798C743" w14:textId="5A8CC92E" w:rsidR="000A1BD6" w:rsidRPr="00723E2F" w:rsidRDefault="000A1BD6" w:rsidP="000A7FF1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Phù điêu. </w:t>
      </w:r>
    </w:p>
    <w:p w14:paraId="7E6EEB50" w14:textId="0F46291B" w:rsidR="00DB795E" w:rsidRDefault="00DB795E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60EE03F" w14:textId="4D54C315" w:rsidR="000A1BD6" w:rsidRDefault="000A1BD6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90DB0">
        <w:rPr>
          <w:rFonts w:ascii="Times New Roman" w:hAnsi="Times New Roman" w:cs="Times New Roman"/>
          <w:b/>
          <w:sz w:val="26"/>
          <w:szCs w:val="26"/>
        </w:rPr>
        <w:t>Câu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DB0">
        <w:rPr>
          <w:rFonts w:ascii="Times New Roman" w:hAnsi="Times New Roman" w:cs="Times New Roman"/>
          <w:sz w:val="26"/>
          <w:szCs w:val="26"/>
        </w:rPr>
        <w:t>Bàn ăn cho trẻ em là sản phẩm:</w:t>
      </w:r>
    </w:p>
    <w:p w14:paraId="47CCCD7A" w14:textId="111F4554" w:rsidR="00890DB0" w:rsidRDefault="00890DB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F1C52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5F1C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ết kế công nghiệp.</w:t>
      </w:r>
    </w:p>
    <w:p w14:paraId="5874BA63" w14:textId="7E697151" w:rsidR="00890DB0" w:rsidRDefault="00890DB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iết kế thời trang.</w:t>
      </w:r>
    </w:p>
    <w:p w14:paraId="569A7438" w14:textId="14A9299F" w:rsidR="00890DB0" w:rsidRDefault="00890DB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ĩ thuật tạo hình.</w:t>
      </w:r>
    </w:p>
    <w:p w14:paraId="3B28509B" w14:textId="318791DF" w:rsidR="00890DB0" w:rsidRDefault="00890DB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, B, C đều đúng. </w:t>
      </w:r>
    </w:p>
    <w:p w14:paraId="2A9EE0A3" w14:textId="77777777" w:rsidR="005F1C52" w:rsidRDefault="005F1C52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C1CA15C" w14:textId="2F8114E4" w:rsidR="005F1C52" w:rsidRDefault="005F1C52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F1C10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C10">
        <w:rPr>
          <w:rFonts w:ascii="Times New Roman" w:hAnsi="Times New Roman" w:cs="Times New Roman"/>
          <w:sz w:val="26"/>
          <w:szCs w:val="26"/>
        </w:rPr>
        <w:t>Phù điêu gò đồng Những người khởi nghĩa (Trần Thị Hồng, 1984) thuộc tác phẩm mĩ thuật:</w:t>
      </w:r>
    </w:p>
    <w:p w14:paraId="060B2D3F" w14:textId="7A789198" w:rsidR="00FF1C10" w:rsidRDefault="00FF1C1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iết kế công nghiệp.</w:t>
      </w:r>
    </w:p>
    <w:p w14:paraId="12B66620" w14:textId="042AF7FF" w:rsidR="00FF1C10" w:rsidRDefault="00FF1C1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F1C1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FF1C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êu khắc.</w:t>
      </w:r>
    </w:p>
    <w:p w14:paraId="351866C2" w14:textId="0C91732D" w:rsidR="00FF1C10" w:rsidRDefault="00FF1C1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ồ họa tranh in.</w:t>
      </w:r>
    </w:p>
    <w:p w14:paraId="3691A5C6" w14:textId="1E2AB5B4" w:rsidR="00FF1C10" w:rsidRDefault="00FF1C10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Kiến tr</w:t>
      </w:r>
      <w:r w:rsidR="004E5E4F">
        <w:rPr>
          <w:rFonts w:ascii="Times New Roman" w:hAnsi="Times New Roman" w:cs="Times New Roman"/>
          <w:sz w:val="26"/>
          <w:szCs w:val="26"/>
        </w:rPr>
        <w:t>ú</w:t>
      </w:r>
      <w:r>
        <w:rPr>
          <w:rFonts w:ascii="Times New Roman" w:hAnsi="Times New Roman" w:cs="Times New Roman"/>
          <w:sz w:val="26"/>
          <w:szCs w:val="26"/>
        </w:rPr>
        <w:t xml:space="preserve">c. </w:t>
      </w:r>
    </w:p>
    <w:p w14:paraId="3CEA042E" w14:textId="77777777" w:rsidR="004E5E4F" w:rsidRDefault="004E5E4F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F46244" w14:textId="5595017F" w:rsidR="004E5E4F" w:rsidRDefault="004E5E4F" w:rsidP="004E5E4F">
      <w:pPr>
        <w:pStyle w:val="Heading1"/>
        <w:tabs>
          <w:tab w:val="left" w:pos="2283"/>
        </w:tabs>
        <w:spacing w:before="40" w:after="4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VẬN DỤNG </w:t>
      </w:r>
      <w:r w:rsidR="00D10DCA">
        <w:rPr>
          <w:rFonts w:ascii="Times New Roman" w:hAnsi="Times New Roman" w:cs="Times New Roman"/>
          <w:b/>
          <w:sz w:val="28"/>
          <w:szCs w:val="28"/>
        </w:rPr>
        <w:t xml:space="preserve">CAO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159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78AF1CE4" w14:textId="77777777" w:rsidR="004E5E4F" w:rsidRDefault="004E5E4F" w:rsidP="00C444E9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8CD753" w14:textId="789B24DB" w:rsidR="003F4EFF" w:rsidRDefault="003F4EFF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F1C1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F1C1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ranh khắc gỗ màu </w:t>
      </w:r>
      <w:r w:rsidR="00362950">
        <w:rPr>
          <w:rFonts w:ascii="Times New Roman" w:hAnsi="Times New Roman" w:cs="Times New Roman"/>
          <w:sz w:val="26"/>
          <w:szCs w:val="26"/>
        </w:rPr>
        <w:t>Ngày chủ nhật (Nguyễn Tiến Chung, 1960)</w:t>
      </w:r>
      <w:r w:rsidR="002B1F06">
        <w:rPr>
          <w:rFonts w:ascii="Times New Roman" w:hAnsi="Times New Roman" w:cs="Times New Roman"/>
          <w:sz w:val="26"/>
          <w:szCs w:val="26"/>
        </w:rPr>
        <w:t xml:space="preserve"> thuộc thể loại mĩ thuật tạo hình:</w:t>
      </w:r>
    </w:p>
    <w:p w14:paraId="72E1E5FC" w14:textId="398E65CE" w:rsidR="002B1F06" w:rsidRDefault="002B1F06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. Điêu khắc.</w:t>
      </w:r>
    </w:p>
    <w:p w14:paraId="3483A645" w14:textId="7AC17B9F" w:rsidR="002B1F06" w:rsidRDefault="002B1F06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FD57CE">
        <w:rPr>
          <w:rFonts w:ascii="Times New Roman" w:hAnsi="Times New Roman" w:cs="Times New Roman"/>
          <w:sz w:val="26"/>
          <w:szCs w:val="26"/>
        </w:rPr>
        <w:t>Hội họa.</w:t>
      </w:r>
    </w:p>
    <w:p w14:paraId="69E469F3" w14:textId="0BEDA3CB" w:rsidR="00FD57CE" w:rsidRDefault="00FD57CE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D57CE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FD57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ồ họa tranh in.</w:t>
      </w:r>
    </w:p>
    <w:p w14:paraId="684075A2" w14:textId="6CA1A6DA" w:rsidR="00FD57CE" w:rsidRDefault="00FD57CE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Phù điêu. </w:t>
      </w:r>
    </w:p>
    <w:p w14:paraId="108AF9C7" w14:textId="77777777" w:rsidR="00FD57CE" w:rsidRDefault="00FD57CE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9CEF15" w14:textId="1D7FB36F" w:rsidR="00FD57CE" w:rsidRDefault="00FD57CE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666D">
        <w:rPr>
          <w:rFonts w:ascii="Times New Roman" w:hAnsi="Times New Roman" w:cs="Times New Roman"/>
          <w:b/>
          <w:sz w:val="26"/>
          <w:szCs w:val="26"/>
        </w:rPr>
        <w:t>Câu 2.</w:t>
      </w:r>
      <w:r w:rsidR="00A620B0">
        <w:rPr>
          <w:rFonts w:ascii="Times New Roman" w:hAnsi="Times New Roman" w:cs="Times New Roman"/>
          <w:sz w:val="26"/>
          <w:szCs w:val="26"/>
        </w:rPr>
        <w:t xml:space="preserve"> Bìa Sách giáo khoa Mĩ thuật thuộc thể loại mĩ thuật tạo hình:</w:t>
      </w:r>
    </w:p>
    <w:p w14:paraId="471367BD" w14:textId="6AE655D0" w:rsidR="00A620B0" w:rsidRDefault="00A620B0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666D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CD66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iết kế </w:t>
      </w:r>
      <w:r w:rsidR="00CD666D">
        <w:rPr>
          <w:rFonts w:ascii="Times New Roman" w:hAnsi="Times New Roman" w:cs="Times New Roman"/>
          <w:sz w:val="26"/>
          <w:szCs w:val="26"/>
        </w:rPr>
        <w:t>đồ họ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9AABFF" w14:textId="7C84D241" w:rsidR="00A620B0" w:rsidRDefault="00A620B0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ội họa.</w:t>
      </w:r>
    </w:p>
    <w:p w14:paraId="6FC53B67" w14:textId="69567978" w:rsidR="00A620B0" w:rsidRDefault="00A620B0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ồ họa tranh in.</w:t>
      </w:r>
    </w:p>
    <w:p w14:paraId="4D91B195" w14:textId="56594F6B" w:rsidR="00A620B0" w:rsidRDefault="00A620B0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CD666D">
        <w:rPr>
          <w:rFonts w:ascii="Times New Roman" w:hAnsi="Times New Roman" w:cs="Times New Roman"/>
          <w:sz w:val="26"/>
          <w:szCs w:val="26"/>
        </w:rPr>
        <w:t xml:space="preserve">Thiết kế công nghiệp. </w:t>
      </w:r>
    </w:p>
    <w:p w14:paraId="2176FA42" w14:textId="77777777" w:rsidR="00CD666D" w:rsidRDefault="00CD666D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6B8CD1" w14:textId="4C8E6E23" w:rsidR="00CD666D" w:rsidRDefault="00CD666D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159A9">
        <w:rPr>
          <w:rFonts w:ascii="Times New Roman" w:hAnsi="Times New Roman" w:cs="Times New Roman"/>
          <w:b/>
          <w:sz w:val="26"/>
          <w:szCs w:val="26"/>
        </w:rPr>
        <w:t>Câu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9A9">
        <w:rPr>
          <w:rFonts w:ascii="Times New Roman" w:hAnsi="Times New Roman" w:cs="Times New Roman"/>
          <w:sz w:val="26"/>
          <w:szCs w:val="26"/>
        </w:rPr>
        <w:t>Tượng đài Ba Tơ thuộc thể loại mĩ thuật tạo hình:</w:t>
      </w:r>
    </w:p>
    <w:p w14:paraId="0F2420C4" w14:textId="080338BC" w:rsidR="00C159A9" w:rsidRDefault="00C159A9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Phù điêu.</w:t>
      </w:r>
    </w:p>
    <w:p w14:paraId="320BC14B" w14:textId="4981087F" w:rsidR="00C159A9" w:rsidRDefault="00C159A9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159A9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C159A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êu khắc.</w:t>
      </w:r>
    </w:p>
    <w:p w14:paraId="518A80EE" w14:textId="66F088F0" w:rsidR="00C159A9" w:rsidRDefault="00C159A9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Kiến trúc.</w:t>
      </w:r>
    </w:p>
    <w:p w14:paraId="66B5C918" w14:textId="0DE3A10E" w:rsidR="00C159A9" w:rsidRDefault="00C159A9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Hội họa. </w:t>
      </w:r>
    </w:p>
    <w:p w14:paraId="7635A4AE" w14:textId="77777777" w:rsidR="00D10DCA" w:rsidRDefault="00D10DCA" w:rsidP="003F4EFF">
      <w:pPr>
        <w:spacing w:before="4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10DCA" w:rsidSect="002B3E17">
      <w:headerReference w:type="default" r:id="rId7"/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3D3BC" w14:textId="77777777" w:rsidR="006B0269" w:rsidRDefault="006B0269" w:rsidP="007368D9">
      <w:pPr>
        <w:spacing w:after="0" w:line="240" w:lineRule="auto"/>
      </w:pPr>
      <w:r>
        <w:separator/>
      </w:r>
    </w:p>
  </w:endnote>
  <w:endnote w:type="continuationSeparator" w:id="0">
    <w:p w14:paraId="3172FC33" w14:textId="77777777" w:rsidR="006B0269" w:rsidRDefault="006B0269" w:rsidP="0073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46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4F6E6" w14:textId="368F6633" w:rsidR="00C159A9" w:rsidRDefault="00C15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157A18" w14:textId="77777777" w:rsidR="00C159A9" w:rsidRDefault="00C15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587A" w14:textId="77777777" w:rsidR="006B0269" w:rsidRDefault="006B0269" w:rsidP="007368D9">
      <w:pPr>
        <w:spacing w:after="0" w:line="240" w:lineRule="auto"/>
      </w:pPr>
      <w:r>
        <w:separator/>
      </w:r>
    </w:p>
  </w:footnote>
  <w:footnote w:type="continuationSeparator" w:id="0">
    <w:p w14:paraId="1D455C3A" w14:textId="77777777" w:rsidR="006B0269" w:rsidRDefault="006B0269" w:rsidP="0073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06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0489A" w14:textId="27FC5B00" w:rsidR="00C159A9" w:rsidRDefault="00C159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D8DAD1" w14:textId="77777777" w:rsidR="00C159A9" w:rsidRDefault="00C1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B"/>
    <w:rsid w:val="00001F71"/>
    <w:rsid w:val="00021FED"/>
    <w:rsid w:val="0004410E"/>
    <w:rsid w:val="00045D4D"/>
    <w:rsid w:val="00052936"/>
    <w:rsid w:val="000724D4"/>
    <w:rsid w:val="000769AF"/>
    <w:rsid w:val="000970E9"/>
    <w:rsid w:val="000A1BD6"/>
    <w:rsid w:val="000A7FF1"/>
    <w:rsid w:val="000B5A86"/>
    <w:rsid w:val="000B6B8B"/>
    <w:rsid w:val="000F7285"/>
    <w:rsid w:val="00125363"/>
    <w:rsid w:val="00126DBC"/>
    <w:rsid w:val="00141450"/>
    <w:rsid w:val="00145E64"/>
    <w:rsid w:val="00156068"/>
    <w:rsid w:val="001712BC"/>
    <w:rsid w:val="00180C6F"/>
    <w:rsid w:val="001B5CCD"/>
    <w:rsid w:val="001C2B95"/>
    <w:rsid w:val="001C3B03"/>
    <w:rsid w:val="00220B11"/>
    <w:rsid w:val="00233D37"/>
    <w:rsid w:val="002431B5"/>
    <w:rsid w:val="00250F20"/>
    <w:rsid w:val="002717FA"/>
    <w:rsid w:val="00272AB3"/>
    <w:rsid w:val="002869DB"/>
    <w:rsid w:val="00295F80"/>
    <w:rsid w:val="002B1F06"/>
    <w:rsid w:val="002B2259"/>
    <w:rsid w:val="002B3C8E"/>
    <w:rsid w:val="002B3E17"/>
    <w:rsid w:val="002B5DF3"/>
    <w:rsid w:val="002E4775"/>
    <w:rsid w:val="002E7E1E"/>
    <w:rsid w:val="002F6A67"/>
    <w:rsid w:val="003155AF"/>
    <w:rsid w:val="00336EF7"/>
    <w:rsid w:val="003576F3"/>
    <w:rsid w:val="00362950"/>
    <w:rsid w:val="00366A8A"/>
    <w:rsid w:val="00375990"/>
    <w:rsid w:val="003857DD"/>
    <w:rsid w:val="00393455"/>
    <w:rsid w:val="003A1734"/>
    <w:rsid w:val="003C6D77"/>
    <w:rsid w:val="003D3725"/>
    <w:rsid w:val="003E4AC2"/>
    <w:rsid w:val="003F47CB"/>
    <w:rsid w:val="003F4EFF"/>
    <w:rsid w:val="004113A2"/>
    <w:rsid w:val="00414FA2"/>
    <w:rsid w:val="0043662C"/>
    <w:rsid w:val="00436D2B"/>
    <w:rsid w:val="00453412"/>
    <w:rsid w:val="00454F98"/>
    <w:rsid w:val="0045532D"/>
    <w:rsid w:val="00472E66"/>
    <w:rsid w:val="004829FA"/>
    <w:rsid w:val="00483D7F"/>
    <w:rsid w:val="0048447D"/>
    <w:rsid w:val="00487BEB"/>
    <w:rsid w:val="0049622F"/>
    <w:rsid w:val="004A7FBB"/>
    <w:rsid w:val="004B4BCD"/>
    <w:rsid w:val="004B7535"/>
    <w:rsid w:val="004E13C7"/>
    <w:rsid w:val="004E3952"/>
    <w:rsid w:val="004E5E4F"/>
    <w:rsid w:val="00502A85"/>
    <w:rsid w:val="00521A6E"/>
    <w:rsid w:val="00542F1B"/>
    <w:rsid w:val="00564899"/>
    <w:rsid w:val="0056612E"/>
    <w:rsid w:val="00573586"/>
    <w:rsid w:val="0058156F"/>
    <w:rsid w:val="00597A6E"/>
    <w:rsid w:val="005A7172"/>
    <w:rsid w:val="005B0ADE"/>
    <w:rsid w:val="005B3E77"/>
    <w:rsid w:val="005B4A8B"/>
    <w:rsid w:val="005C110C"/>
    <w:rsid w:val="005D12AF"/>
    <w:rsid w:val="005D4418"/>
    <w:rsid w:val="005E08CA"/>
    <w:rsid w:val="005F0EC0"/>
    <w:rsid w:val="005F1C52"/>
    <w:rsid w:val="005F3FB1"/>
    <w:rsid w:val="00605D8D"/>
    <w:rsid w:val="00617219"/>
    <w:rsid w:val="006204E5"/>
    <w:rsid w:val="00637D06"/>
    <w:rsid w:val="00651C08"/>
    <w:rsid w:val="00656555"/>
    <w:rsid w:val="00674E37"/>
    <w:rsid w:val="00677FDB"/>
    <w:rsid w:val="0068574F"/>
    <w:rsid w:val="006A4871"/>
    <w:rsid w:val="006B0269"/>
    <w:rsid w:val="006C46D0"/>
    <w:rsid w:val="006D54DB"/>
    <w:rsid w:val="006E2BC3"/>
    <w:rsid w:val="006F1AE0"/>
    <w:rsid w:val="00713CC8"/>
    <w:rsid w:val="00717487"/>
    <w:rsid w:val="00722770"/>
    <w:rsid w:val="00723E2F"/>
    <w:rsid w:val="00727D60"/>
    <w:rsid w:val="007368D9"/>
    <w:rsid w:val="00737B0D"/>
    <w:rsid w:val="007559A8"/>
    <w:rsid w:val="007569FB"/>
    <w:rsid w:val="0076138E"/>
    <w:rsid w:val="007A0697"/>
    <w:rsid w:val="007A5C6D"/>
    <w:rsid w:val="007B003A"/>
    <w:rsid w:val="007B54D9"/>
    <w:rsid w:val="007C7B8E"/>
    <w:rsid w:val="007D1AD4"/>
    <w:rsid w:val="007E1A7C"/>
    <w:rsid w:val="007E6116"/>
    <w:rsid w:val="007E7843"/>
    <w:rsid w:val="007F4ACC"/>
    <w:rsid w:val="00804DB0"/>
    <w:rsid w:val="00807B50"/>
    <w:rsid w:val="008208B4"/>
    <w:rsid w:val="00824EFA"/>
    <w:rsid w:val="00832278"/>
    <w:rsid w:val="00832F42"/>
    <w:rsid w:val="008469C2"/>
    <w:rsid w:val="00861735"/>
    <w:rsid w:val="008633A1"/>
    <w:rsid w:val="00890DB0"/>
    <w:rsid w:val="00891E2D"/>
    <w:rsid w:val="00893182"/>
    <w:rsid w:val="008A5CA3"/>
    <w:rsid w:val="008F220B"/>
    <w:rsid w:val="008F418A"/>
    <w:rsid w:val="00902C1B"/>
    <w:rsid w:val="00924528"/>
    <w:rsid w:val="00943692"/>
    <w:rsid w:val="009A2EAD"/>
    <w:rsid w:val="009A3F43"/>
    <w:rsid w:val="009B034A"/>
    <w:rsid w:val="009B7342"/>
    <w:rsid w:val="009C3F05"/>
    <w:rsid w:val="009D6240"/>
    <w:rsid w:val="009F0FF7"/>
    <w:rsid w:val="00A10CFD"/>
    <w:rsid w:val="00A1431C"/>
    <w:rsid w:val="00A1741C"/>
    <w:rsid w:val="00A23BC0"/>
    <w:rsid w:val="00A30F9C"/>
    <w:rsid w:val="00A323B7"/>
    <w:rsid w:val="00A3510E"/>
    <w:rsid w:val="00A40F6A"/>
    <w:rsid w:val="00A54F3C"/>
    <w:rsid w:val="00A620B0"/>
    <w:rsid w:val="00A84084"/>
    <w:rsid w:val="00AA7E9A"/>
    <w:rsid w:val="00AC0205"/>
    <w:rsid w:val="00AC1830"/>
    <w:rsid w:val="00AD05CD"/>
    <w:rsid w:val="00AE3DFF"/>
    <w:rsid w:val="00B122F3"/>
    <w:rsid w:val="00B27AAC"/>
    <w:rsid w:val="00B674C7"/>
    <w:rsid w:val="00B75352"/>
    <w:rsid w:val="00B76812"/>
    <w:rsid w:val="00B808A2"/>
    <w:rsid w:val="00B96F5C"/>
    <w:rsid w:val="00BA56B3"/>
    <w:rsid w:val="00BB7250"/>
    <w:rsid w:val="00BC1520"/>
    <w:rsid w:val="00BC5522"/>
    <w:rsid w:val="00BD0BFB"/>
    <w:rsid w:val="00BF223A"/>
    <w:rsid w:val="00BF766E"/>
    <w:rsid w:val="00C159A9"/>
    <w:rsid w:val="00C444E9"/>
    <w:rsid w:val="00C52A5B"/>
    <w:rsid w:val="00C67A5E"/>
    <w:rsid w:val="00C80EAE"/>
    <w:rsid w:val="00C82CA9"/>
    <w:rsid w:val="00CA2D57"/>
    <w:rsid w:val="00CA51EF"/>
    <w:rsid w:val="00CB17DE"/>
    <w:rsid w:val="00CB1F19"/>
    <w:rsid w:val="00CB707A"/>
    <w:rsid w:val="00CB7C45"/>
    <w:rsid w:val="00CC4261"/>
    <w:rsid w:val="00CC4827"/>
    <w:rsid w:val="00CC632F"/>
    <w:rsid w:val="00CD1E5E"/>
    <w:rsid w:val="00CD666D"/>
    <w:rsid w:val="00CF3361"/>
    <w:rsid w:val="00CF3956"/>
    <w:rsid w:val="00CF679D"/>
    <w:rsid w:val="00D10DCA"/>
    <w:rsid w:val="00D232F8"/>
    <w:rsid w:val="00D27BBA"/>
    <w:rsid w:val="00D43D9F"/>
    <w:rsid w:val="00D44890"/>
    <w:rsid w:val="00D70F30"/>
    <w:rsid w:val="00D77EA0"/>
    <w:rsid w:val="00DB1A3E"/>
    <w:rsid w:val="00DB6AD7"/>
    <w:rsid w:val="00DB795E"/>
    <w:rsid w:val="00DC4D58"/>
    <w:rsid w:val="00DC5F92"/>
    <w:rsid w:val="00DD4C75"/>
    <w:rsid w:val="00DF6D15"/>
    <w:rsid w:val="00E150BC"/>
    <w:rsid w:val="00E216EF"/>
    <w:rsid w:val="00E22FCF"/>
    <w:rsid w:val="00E23E12"/>
    <w:rsid w:val="00E35BE1"/>
    <w:rsid w:val="00E67DF9"/>
    <w:rsid w:val="00E7381A"/>
    <w:rsid w:val="00E81DCC"/>
    <w:rsid w:val="00E94732"/>
    <w:rsid w:val="00EA73D7"/>
    <w:rsid w:val="00EB0D29"/>
    <w:rsid w:val="00EB1CB7"/>
    <w:rsid w:val="00F20F0D"/>
    <w:rsid w:val="00F33301"/>
    <w:rsid w:val="00F37572"/>
    <w:rsid w:val="00F55AC3"/>
    <w:rsid w:val="00F64A3C"/>
    <w:rsid w:val="00F65EC5"/>
    <w:rsid w:val="00F73735"/>
    <w:rsid w:val="00F8641E"/>
    <w:rsid w:val="00F86CC4"/>
    <w:rsid w:val="00F9240D"/>
    <w:rsid w:val="00FA1C3E"/>
    <w:rsid w:val="00FA71E0"/>
    <w:rsid w:val="00FB6CF4"/>
    <w:rsid w:val="00FC1E4E"/>
    <w:rsid w:val="00FC3FD2"/>
    <w:rsid w:val="00FD26AD"/>
    <w:rsid w:val="00FD346E"/>
    <w:rsid w:val="00FD57CE"/>
    <w:rsid w:val="00FE6C54"/>
    <w:rsid w:val="00FF1209"/>
    <w:rsid w:val="00FF1C1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6A29"/>
  <w15:chartTrackingRefBased/>
  <w15:docId w15:val="{B4EAAF66-6948-4A28-A581-D83DE8B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9"/>
  </w:style>
  <w:style w:type="paragraph" w:styleId="Footer">
    <w:name w:val="footer"/>
    <w:basedOn w:val="Normal"/>
    <w:link w:val="Foot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9"/>
  </w:style>
  <w:style w:type="character" w:customStyle="1" w:styleId="Heading2Char">
    <w:name w:val="Heading 2 Char"/>
    <w:basedOn w:val="DefaultParagraphFont"/>
    <w:link w:val="Heading2"/>
    <w:uiPriority w:val="9"/>
    <w:rsid w:val="005F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7E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ED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496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23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E6B4-BE27-4B67-9AC6-D4AEC18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1-12-22T01:44:00Z</dcterms:created>
  <dcterms:modified xsi:type="dcterms:W3CDTF">2021-12-22T09:21:00Z</dcterms:modified>
</cp:coreProperties>
</file>